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>关于2023年</w:t>
      </w:r>
      <w:r>
        <w:rPr>
          <w:rFonts w:hint="eastAsia" w:ascii="宋体" w:hAnsi="宋体" w:eastAsia="宋体"/>
        </w:rPr>
        <w:t>春</w:t>
      </w:r>
      <w:r>
        <w:rPr>
          <w:rFonts w:ascii="宋体" w:hAnsi="宋体" w:eastAsia="宋体"/>
        </w:rPr>
        <w:t>季学期体育重修的通知</w:t>
      </w:r>
    </w:p>
    <w:p>
      <w:pPr>
        <w:widowControl w:val="0"/>
        <w:autoSpaceDE w:val="0"/>
        <w:spacing w:before="100" w:beforeAutospacing="1" w:after="100" w:afterAutospacing="1" w:line="360" w:lineRule="auto"/>
        <w:ind w:right="102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学院：</w:t>
      </w:r>
    </w:p>
    <w:p>
      <w:pPr>
        <w:widowControl w:val="0"/>
        <w:autoSpaceDE w:val="0"/>
        <w:spacing w:before="100" w:beforeAutospacing="1" w:after="100" w:afterAutospacing="1" w:line="360" w:lineRule="auto"/>
        <w:ind w:right="1020" w:firstLine="560" w:firstLineChars="200"/>
        <w:jc w:val="both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为做好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春季学期体育课程重修工作，现将有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事项通知如下：</w:t>
      </w:r>
      <w:bookmarkStart w:id="0" w:name="_GoBack"/>
      <w:bookmarkEnd w:id="0"/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育Ⅰ重修内容为：2019级、2020级为初级长拳；2021级、2</w:t>
      </w:r>
      <w:r>
        <w:rPr>
          <w:rFonts w:ascii="仿宋" w:hAnsi="仿宋" w:eastAsia="仿宋"/>
          <w:sz w:val="28"/>
          <w:szCs w:val="28"/>
        </w:rPr>
        <w:t>022</w:t>
      </w:r>
      <w:r>
        <w:rPr>
          <w:rFonts w:hint="eastAsia" w:ascii="仿宋" w:hAnsi="仿宋" w:eastAsia="仿宋"/>
          <w:sz w:val="28"/>
          <w:szCs w:val="28"/>
        </w:rPr>
        <w:t>级为24式简化太极拳，</w:t>
      </w:r>
      <w:r>
        <w:rPr>
          <w:rFonts w:hint="eastAsia" w:ascii="仿宋" w:hAnsi="仿宋" w:eastAsia="仿宋"/>
          <w:color w:val="000000"/>
          <w:sz w:val="28"/>
          <w:szCs w:val="28"/>
        </w:rPr>
        <w:t>由体育课部安排老师授课考试。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育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= 2 \* ROMAN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II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重修内容为：2019级、2020级为24式简化太极拳；2021级、2</w:t>
      </w:r>
      <w:r>
        <w:rPr>
          <w:rFonts w:ascii="仿宋" w:hAnsi="仿宋" w:eastAsia="仿宋"/>
          <w:sz w:val="28"/>
          <w:szCs w:val="28"/>
        </w:rPr>
        <w:t>022</w:t>
      </w:r>
      <w:r>
        <w:rPr>
          <w:rFonts w:hint="eastAsia" w:ascii="仿宋" w:hAnsi="仿宋" w:eastAsia="仿宋"/>
          <w:sz w:val="28"/>
          <w:szCs w:val="28"/>
        </w:rPr>
        <w:t>级为初级长拳，由体育课部安排老师授课考试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育Ⅲ、体育选项Ⅰ、体育选项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= 2 \* ROMAN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II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重修内容为各选项课程内容，报名重修的学生自行联系原任课老师进行上课与考试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color w:val="FF0000"/>
          <w:kern w:val="2"/>
          <w:sz w:val="28"/>
          <w:szCs w:val="28"/>
        </w:rPr>
      </w:pPr>
      <w:r>
        <w:rPr>
          <w:rFonts w:hint="eastAsia" w:ascii="仿宋" w:hAnsi="仿宋" w:eastAsia="仿宋"/>
          <w:color w:val="000000"/>
          <w:kern w:val="2"/>
          <w:sz w:val="28"/>
          <w:szCs w:val="28"/>
        </w:rPr>
        <w:t>所有办理重修的学生，请加入Q</w:t>
      </w:r>
      <w:r>
        <w:rPr>
          <w:rFonts w:ascii="仿宋" w:hAnsi="仿宋" w:eastAsia="仿宋"/>
          <w:color w:val="000000"/>
          <w:kern w:val="2"/>
          <w:sz w:val="28"/>
          <w:szCs w:val="28"/>
        </w:rPr>
        <w:t>Q</w:t>
      </w:r>
      <w:r>
        <w:rPr>
          <w:rFonts w:hint="eastAsia" w:ascii="仿宋" w:hAnsi="仿宋" w:eastAsia="仿宋"/>
          <w:color w:val="000000"/>
          <w:kern w:val="2"/>
          <w:sz w:val="28"/>
          <w:szCs w:val="28"/>
        </w:rPr>
        <w:t>群，涉及上课、考试的事情都</w:t>
      </w:r>
      <w:r>
        <w:rPr>
          <w:rFonts w:hint="eastAsia" w:ascii="仿宋" w:hAnsi="仿宋" w:eastAsia="仿宋"/>
          <w:sz w:val="28"/>
          <w:szCs w:val="28"/>
        </w:rPr>
        <w:t>会在微信群里公布。Q</w:t>
      </w:r>
      <w:r>
        <w:rPr>
          <w:rFonts w:ascii="仿宋" w:hAnsi="仿宋" w:eastAsia="仿宋"/>
          <w:sz w:val="28"/>
          <w:szCs w:val="28"/>
        </w:rPr>
        <w:t>Q</w:t>
      </w:r>
      <w:r>
        <w:rPr>
          <w:rFonts w:hint="eastAsia" w:ascii="仿宋" w:hAnsi="仿宋" w:eastAsia="仿宋"/>
          <w:sz w:val="28"/>
          <w:szCs w:val="28"/>
        </w:rPr>
        <w:t>群号：</w:t>
      </w:r>
      <w:r>
        <w:rPr>
          <w:rFonts w:ascii="仿宋" w:hAnsi="仿宋" w:eastAsia="仿宋"/>
          <w:sz w:val="28"/>
          <w:szCs w:val="28"/>
        </w:rPr>
        <w:t>330160060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所有参加考试的学生需着运动鞋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服，携带身份证</w:t>
      </w:r>
      <w:r>
        <w:rPr>
          <w:rFonts w:hint="eastAsia" w:ascii="仿宋" w:hAnsi="仿宋" w:eastAsia="仿宋"/>
          <w:sz w:val="28"/>
          <w:szCs w:val="28"/>
        </w:rPr>
        <w:t>原</w:t>
      </w:r>
      <w:r>
        <w:rPr>
          <w:rFonts w:ascii="仿宋" w:hAnsi="仿宋" w:eastAsia="仿宋"/>
          <w:sz w:val="28"/>
          <w:szCs w:val="28"/>
        </w:rPr>
        <w:t>件</w:t>
      </w:r>
      <w:r>
        <w:rPr>
          <w:rFonts w:hint="eastAsia" w:ascii="仿宋" w:hAnsi="仿宋" w:eastAsia="仿宋"/>
          <w:sz w:val="28"/>
          <w:szCs w:val="28"/>
        </w:rPr>
        <w:t>参加重修考试</w:t>
      </w:r>
      <w:r>
        <w:rPr>
          <w:rFonts w:ascii="仿宋" w:hAnsi="仿宋" w:eastAsia="仿宋"/>
          <w:sz w:val="28"/>
          <w:szCs w:val="28"/>
        </w:rPr>
        <w:t>，严禁舞弊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附件（</w:t>
      </w:r>
      <w:r>
        <w:rPr>
          <w:rFonts w:hint="eastAsia" w:ascii="仿宋" w:hAnsi="仿宋" w:eastAsia="仿宋"/>
          <w:sz w:val="28"/>
          <w:szCs w:val="28"/>
        </w:rPr>
        <w:t>任课教师安排、</w:t>
      </w:r>
      <w:r>
        <w:rPr>
          <w:rFonts w:ascii="仿宋" w:hAnsi="仿宋" w:eastAsia="仿宋"/>
          <w:sz w:val="28"/>
          <w:szCs w:val="28"/>
        </w:rPr>
        <w:t>补考学生名单）。</w:t>
      </w:r>
    </w:p>
    <w:p>
      <w:pPr>
        <w:spacing w:line="360" w:lineRule="auto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体育课部</w:t>
      </w:r>
      <w:r>
        <w:rPr>
          <w:rFonts w:hint="eastAsia" w:eastAsia="仿宋"/>
          <w:sz w:val="28"/>
          <w:szCs w:val="28"/>
        </w:rPr>
        <w:t> </w:t>
      </w:r>
    </w:p>
    <w:p>
      <w:pPr>
        <w:spacing w:line="360" w:lineRule="auto"/>
        <w:jc w:val="right"/>
        <w:rPr>
          <w:rFonts w:hint="eastAsia" w:ascii="仿宋" w:hAnsi="仿宋" w:eastAsia="仿宋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4月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附件1</w:t>
      </w:r>
    </w:p>
    <w:p>
      <w:pPr>
        <w:spacing w:line="220" w:lineRule="atLeast"/>
        <w:jc w:val="center"/>
        <w:rPr>
          <w:rFonts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任课老师联系方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0"/>
        <w:gridCol w:w="2080"/>
        <w:gridCol w:w="2081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序号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重修项目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教师姓名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普拉提、瑜伽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熊东进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874129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跆拳道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曾妍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507318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足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刘剑珠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526432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散打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周斌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364050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篮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爽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7752629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乒乓球、气排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方欢荣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80260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健美操、华尔兹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易珊玥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107325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传统养生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卢峰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581600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尹煜峰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9911369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形体礼仪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夏帅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942530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1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爵士舞、啦啦操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朱砂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740429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2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羽毛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黄文晟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875200105</w:t>
            </w:r>
          </w:p>
        </w:tc>
      </w:tr>
    </w:tbl>
    <w:p>
      <w:pPr>
        <w:spacing w:line="220" w:lineRule="atLeast"/>
        <w:rPr>
          <w:b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spacing w:line="220" w:lineRule="atLeast"/>
        <w:rPr>
          <w:b/>
        </w:rPr>
      </w:pPr>
      <w:r>
        <w:rPr>
          <w:rFonts w:hint="eastAsia"/>
          <w:b/>
        </w:rPr>
        <w:t>附件2</w:t>
      </w:r>
    </w:p>
    <w:p>
      <w:pPr>
        <w:spacing w:line="220" w:lineRule="atLeas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022年春季重修名单</w:t>
      </w:r>
    </w:p>
    <w:p>
      <w:pPr>
        <w:spacing w:line="220" w:lineRule="atLeast"/>
        <w:jc w:val="both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体育</w:t>
      </w:r>
      <w:r>
        <w:rPr>
          <w:rFonts w:ascii="仿宋" w:hAnsi="仿宋" w:eastAsia="仿宋"/>
          <w:b/>
          <w:sz w:val="24"/>
          <w:szCs w:val="24"/>
        </w:rPr>
        <w:t>Ⅰ</w:t>
      </w:r>
      <w:r>
        <w:rPr>
          <w:rFonts w:hint="eastAsia" w:ascii="仿宋" w:hAnsi="仿宋" w:eastAsia="仿宋"/>
          <w:b/>
          <w:sz w:val="24"/>
          <w:szCs w:val="24"/>
        </w:rPr>
        <w:t>重修名单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14"/>
        <w:gridCol w:w="3314"/>
        <w:gridCol w:w="1532"/>
        <w:gridCol w:w="1581"/>
        <w:gridCol w:w="1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学号</w:t>
            </w:r>
          </w:p>
        </w:tc>
        <w:tc>
          <w:tcPr>
            <w:tcW w:w="6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姓名</w:t>
            </w:r>
          </w:p>
        </w:tc>
        <w:tc>
          <w:tcPr>
            <w:tcW w:w="1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专业班级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代码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名称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78481</w:t>
            </w:r>
          </w:p>
        </w:tc>
        <w:tc>
          <w:tcPr>
            <w:tcW w:w="6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潘旭扬</w:t>
            </w:r>
          </w:p>
        </w:tc>
        <w:tc>
          <w:tcPr>
            <w:tcW w:w="1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环境设计2班</w:t>
            </w:r>
          </w:p>
        </w:tc>
        <w:tc>
          <w:tcPr>
            <w:tcW w:w="7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A10400101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953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焕杨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3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7688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邓冀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视觉传达设计4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7767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徐利龙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环境设计3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824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李兵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广播电视编导4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010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李淳昂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英语2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191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邹继桢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479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曾垣霖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金融学8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60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雅轩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2级国际经济与贸易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7841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潘慧伶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播音与主持艺术2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532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达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摄影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540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邝又铨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摄影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3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51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兴博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金融学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551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余阳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金融学2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626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符宇航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金融学4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052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朱瑞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2级会计学8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09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贺靖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27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王文钦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1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03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沈彬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2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21685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段叶唯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2级视觉传达设计10班</w:t>
            </w:r>
          </w:p>
        </w:tc>
        <w:tc>
          <w:tcPr>
            <w:tcW w:w="7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1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Ⅰ</w:t>
            </w:r>
          </w:p>
        </w:tc>
        <w:tc>
          <w:tcPr>
            <w:tcW w:w="7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br w:type="page"/>
      </w:r>
    </w:p>
    <w:p>
      <w:pPr>
        <w:spacing w:line="220" w:lineRule="atLeast"/>
        <w:jc w:val="both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体育</w:t>
      </w:r>
      <w:r>
        <w:rPr>
          <w:rFonts w:ascii="仿宋" w:hAnsi="仿宋" w:eastAsia="仿宋"/>
          <w:b/>
          <w:sz w:val="24"/>
          <w:szCs w:val="24"/>
        </w:rPr>
        <w:t>Ⅱ</w:t>
      </w:r>
      <w:r>
        <w:rPr>
          <w:rFonts w:hint="eastAsia" w:ascii="仿宋" w:hAnsi="仿宋" w:eastAsia="仿宋"/>
          <w:b/>
          <w:sz w:val="24"/>
          <w:szCs w:val="24"/>
        </w:rPr>
        <w:t>重修名单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389"/>
        <w:gridCol w:w="3506"/>
        <w:gridCol w:w="1622"/>
        <w:gridCol w:w="1673"/>
        <w:gridCol w:w="10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学号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姓名</w:t>
            </w:r>
          </w:p>
        </w:tc>
        <w:tc>
          <w:tcPr>
            <w:tcW w:w="1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班级</w:t>
            </w:r>
          </w:p>
        </w:tc>
        <w:tc>
          <w:tcPr>
            <w:tcW w:w="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代码</w:t>
            </w:r>
          </w:p>
        </w:tc>
        <w:tc>
          <w:tcPr>
            <w:tcW w:w="7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名称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953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焕杨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842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黄锦涛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计算机科学与技术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668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左鑫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670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宏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705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贺梓康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会计学6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7881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周伊雯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汉语言文学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191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邹继桢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556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周洋樟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广播电视编导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68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高鑫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环境设计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772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尹嘉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环境设计6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959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曹思璇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视觉传达设计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273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石超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计算机科学与技术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344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黄磊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计算机科学与技术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479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曾垣霖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金融学8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521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世煜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法学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672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超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72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杨瑛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7715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李耀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英语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782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李帅雯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播音与主持艺术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783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邹佩阳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播音与主持艺术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085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曹闰州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广播电视编导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571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巢锦程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视觉传达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58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冯嘉天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899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袁璇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电子信息工程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900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袁野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电子信息工程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59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田汝菁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金融学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985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路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会计学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22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郭可鑫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2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李敏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31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龙贤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78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典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86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朱芯君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9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汤奕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3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735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苏鑫睿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263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易明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环境设计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284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黎彬彬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03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沈彬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16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丹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37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蔡雨城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广播电视编导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43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汪鲲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广播电视编导1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522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元杰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计算机科学与技术2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752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力豪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电子信息工程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900</w:t>
            </w:r>
          </w:p>
        </w:tc>
        <w:tc>
          <w:tcPr>
            <w:tcW w:w="6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石稳官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软件工程4班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Ⅱ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</w:tbl>
    <w:p>
      <w:pPr>
        <w:rPr>
          <w:rFonts w:ascii="仿宋" w:hAnsi="仿宋" w:eastAsia="仿宋"/>
          <w:b/>
          <w:sz w:val="24"/>
          <w:szCs w:val="24"/>
        </w:rPr>
        <w:sectPr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r>
        <w:rPr>
          <w:rFonts w:hint="eastAsia" w:ascii="仿宋" w:hAnsi="仿宋" w:eastAsia="仿宋"/>
          <w:b/>
          <w:sz w:val="24"/>
          <w:szCs w:val="24"/>
        </w:rPr>
        <w:t>体育选项</w:t>
      </w:r>
      <w:r>
        <w:rPr>
          <w:rFonts w:ascii="仿宋" w:hAnsi="仿宋" w:eastAsia="仿宋"/>
          <w:b/>
          <w:sz w:val="24"/>
          <w:szCs w:val="24"/>
        </w:rPr>
        <w:t>Ⅰ</w:t>
      </w:r>
      <w:r>
        <w:rPr>
          <w:rFonts w:hint="eastAsia" w:ascii="仿宋" w:hAnsi="仿宋" w:eastAsia="仿宋"/>
          <w:b/>
          <w:sz w:val="24"/>
          <w:szCs w:val="24"/>
        </w:rPr>
        <w:t>、体育选项</w:t>
      </w:r>
      <w:r>
        <w:rPr>
          <w:rFonts w:ascii="仿宋" w:hAnsi="仿宋" w:eastAsia="仿宋"/>
          <w:b/>
          <w:sz w:val="24"/>
          <w:szCs w:val="24"/>
        </w:rPr>
        <w:t>Ⅱ</w:t>
      </w:r>
      <w:r>
        <w:rPr>
          <w:rFonts w:hint="eastAsia" w:ascii="仿宋" w:hAnsi="仿宋" w:eastAsia="仿宋"/>
          <w:b/>
          <w:sz w:val="24"/>
          <w:szCs w:val="24"/>
        </w:rPr>
        <w:t>重修名单：</w:t>
      </w:r>
    </w:p>
    <w:tbl>
      <w:tblPr>
        <w:tblStyle w:val="8"/>
        <w:tblW w:w="511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181"/>
        <w:gridCol w:w="3744"/>
        <w:gridCol w:w="1500"/>
        <w:gridCol w:w="2047"/>
        <w:gridCol w:w="10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学号</w:t>
            </w: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姓名</w:t>
            </w:r>
          </w:p>
        </w:tc>
        <w:tc>
          <w:tcPr>
            <w:tcW w:w="17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班级</w:t>
            </w:r>
          </w:p>
        </w:tc>
        <w:tc>
          <w:tcPr>
            <w:tcW w:w="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代码</w:t>
            </w:r>
          </w:p>
        </w:tc>
        <w:tc>
          <w:tcPr>
            <w:tcW w:w="9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课程名称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698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路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会计学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4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肖景文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679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瀚城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72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何婧文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773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苏鑫睿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视觉传达设计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831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刘丹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1产品设计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10001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Ⅲ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953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焕杨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7533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王水波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风景园林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25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若昕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产品设计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331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谭慧彬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计算机科学与技术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479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曾垣霖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金融学8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997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征宇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电子信息工程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67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超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728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杨瑛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749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黄孟生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电子信息工程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061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姚远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风景园林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Ⅰ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77309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唐灏钰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市场营销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7845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范学轩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环境设计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151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沈立民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会计学2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500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米晓炜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金融学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6953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焕杨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国际经济与贸易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8929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郑诗妍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视觉传达设计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9997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征宇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9电子信息工程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67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罗超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728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杨瑛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国际经济与贸易4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588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冯宇星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视觉传达设计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67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彭韧轩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视觉传达设计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Ⅱ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8188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唐敏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编导3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项课I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76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明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金融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3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修课I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6766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陈明</w:t>
            </w:r>
          </w:p>
        </w:tc>
        <w:tc>
          <w:tcPr>
            <w:tcW w:w="1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金融1班</w:t>
            </w:r>
          </w:p>
        </w:tc>
        <w:tc>
          <w:tcPr>
            <w:tcW w:w="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J100024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选修课II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</w:p>
        </w:tc>
      </w:tr>
    </w:tbl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C1613"/>
    <w:multiLevelType w:val="multilevel"/>
    <w:tmpl w:val="44CC1613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2MzUyNjE3ODNkNmIzNWMxZTExMjkxZGIzYzcxOGIifQ=="/>
  </w:docVars>
  <w:rsids>
    <w:rsidRoot w:val="007811CD"/>
    <w:rsid w:val="000C7236"/>
    <w:rsid w:val="0010108F"/>
    <w:rsid w:val="00295B52"/>
    <w:rsid w:val="0033143B"/>
    <w:rsid w:val="00370DCC"/>
    <w:rsid w:val="0041323E"/>
    <w:rsid w:val="004258C1"/>
    <w:rsid w:val="004312B0"/>
    <w:rsid w:val="004678FD"/>
    <w:rsid w:val="00482802"/>
    <w:rsid w:val="004F0169"/>
    <w:rsid w:val="0050415A"/>
    <w:rsid w:val="0057448B"/>
    <w:rsid w:val="00584D92"/>
    <w:rsid w:val="005857E8"/>
    <w:rsid w:val="005B09C9"/>
    <w:rsid w:val="005F2BD7"/>
    <w:rsid w:val="007811CD"/>
    <w:rsid w:val="00836A7E"/>
    <w:rsid w:val="00931A5C"/>
    <w:rsid w:val="009542DB"/>
    <w:rsid w:val="00982516"/>
    <w:rsid w:val="00992A16"/>
    <w:rsid w:val="009E176D"/>
    <w:rsid w:val="00A234FD"/>
    <w:rsid w:val="00A80FEA"/>
    <w:rsid w:val="00AD73CA"/>
    <w:rsid w:val="00B03ABC"/>
    <w:rsid w:val="00C1763C"/>
    <w:rsid w:val="00C64618"/>
    <w:rsid w:val="00C824BC"/>
    <w:rsid w:val="00CD1F67"/>
    <w:rsid w:val="00CE3239"/>
    <w:rsid w:val="00CF4F1A"/>
    <w:rsid w:val="00D06040"/>
    <w:rsid w:val="00D06D10"/>
    <w:rsid w:val="00D53809"/>
    <w:rsid w:val="00D712E6"/>
    <w:rsid w:val="00D8064A"/>
    <w:rsid w:val="00DA421F"/>
    <w:rsid w:val="00E74334"/>
    <w:rsid w:val="00EE7634"/>
    <w:rsid w:val="00F1763E"/>
    <w:rsid w:val="00F96991"/>
    <w:rsid w:val="12CB0D6C"/>
    <w:rsid w:val="19D9621D"/>
    <w:rsid w:val="19EA2E1F"/>
    <w:rsid w:val="1BDE148E"/>
    <w:rsid w:val="1CD3330D"/>
    <w:rsid w:val="24C04FDC"/>
    <w:rsid w:val="2C197BFF"/>
    <w:rsid w:val="2ED577E6"/>
    <w:rsid w:val="38ED3036"/>
    <w:rsid w:val="5368197B"/>
    <w:rsid w:val="6880080F"/>
    <w:rsid w:val="70110E42"/>
    <w:rsid w:val="740F5AB4"/>
    <w:rsid w:val="7940739B"/>
    <w:rsid w:val="7BE82394"/>
    <w:rsid w:val="7D9E52AE"/>
    <w:rsid w:val="7E1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3"/>
    <w:qFormat/>
    <w:uiPriority w:val="9"/>
    <w:pPr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标题 3 字符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页脚 字符"/>
    <w:link w:val="5"/>
    <w:semiHidden/>
    <w:uiPriority w:val="99"/>
    <w:rPr>
      <w:sz w:val="18"/>
      <w:szCs w:val="18"/>
    </w:rPr>
  </w:style>
  <w:style w:type="character" w:customStyle="1" w:styleId="15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6">
    <w:name w:val="apple-converted-space"/>
    <w:qFormat/>
    <w:uiPriority w:val="0"/>
  </w:style>
  <w:style w:type="paragraph" w:customStyle="1" w:styleId="17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b/>
      <w:bCs/>
      <w:sz w:val="20"/>
      <w:szCs w:val="20"/>
    </w:rPr>
  </w:style>
  <w:style w:type="paragraph" w:customStyle="1" w:styleId="18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bottom"/>
    </w:pPr>
    <w:rPr>
      <w:rFonts w:ascii="Arial" w:hAnsi="Arial" w:eastAsia="宋体" w:cs="Arial"/>
      <w:sz w:val="20"/>
      <w:szCs w:val="20"/>
    </w:rPr>
  </w:style>
  <w:style w:type="paragraph" w:customStyle="1" w:styleId="19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0">
    <w:name w:val="日期 字符"/>
    <w:basedOn w:val="10"/>
    <w:link w:val="4"/>
    <w:semiHidden/>
    <w:uiPriority w:val="99"/>
    <w:rPr>
      <w:rFonts w:ascii="Tahoma" w:hAnsi="Tahoma" w:eastAsia="微软雅黑"/>
      <w:sz w:val="22"/>
      <w:szCs w:val="22"/>
    </w:rPr>
  </w:style>
  <w:style w:type="character" w:customStyle="1" w:styleId="21">
    <w:name w:val="标题 1 字符"/>
    <w:basedOn w:val="10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6A3-E666-4CE1-B478-6C2C60320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60</Words>
  <Characters>3726</Characters>
  <Lines>32</Lines>
  <Paragraphs>9</Paragraphs>
  <TotalTime>40</TotalTime>
  <ScaleCrop>false</ScaleCrop>
  <LinksUpToDate>false</LinksUpToDate>
  <CharactersWithSpaces>37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20:00Z</dcterms:created>
  <dc:creator>Administrator</dc:creator>
  <cp:lastModifiedBy>CLEVER CAT</cp:lastModifiedBy>
  <dcterms:modified xsi:type="dcterms:W3CDTF">2023-04-11T04:0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19BF979CC9648A49EE90D84911690EB</vt:lpwstr>
  </property>
</Properties>
</file>